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9F56" w14:textId="36631945" w:rsidR="000D3C82" w:rsidRPr="00CD7486" w:rsidRDefault="002016EB" w:rsidP="000D3C82">
      <w:pPr>
        <w:pStyle w:val="Heading1"/>
        <w:numPr>
          <w:ilvl w:val="0"/>
          <w:numId w:val="0"/>
        </w:numPr>
        <w:rPr>
          <w:rFonts w:cs="Calibri"/>
          <w:sz w:val="32"/>
          <w:szCs w:val="32"/>
        </w:rPr>
      </w:pPr>
      <w:r w:rsidRPr="00CD7486">
        <w:rPr>
          <w:rFonts w:cs="Calibri"/>
          <w:sz w:val="32"/>
          <w:szCs w:val="32"/>
        </w:rPr>
        <w:t xml:space="preserve">Supporting document </w:t>
      </w:r>
      <w:r w:rsidR="000D3C82" w:rsidRPr="00CD7486">
        <w:rPr>
          <w:rFonts w:cs="Calibri"/>
          <w:sz w:val="32"/>
          <w:szCs w:val="32"/>
        </w:rPr>
        <w:t>for national authorisation application under Article 29 of Regulation (EU) No 528/2012</w:t>
      </w:r>
    </w:p>
    <w:p w14:paraId="5AFC895F" w14:textId="77777777" w:rsidR="002016EB" w:rsidRDefault="002016EB" w:rsidP="006F7D90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lease note that if the supporting document is not included or filled in the application may not be processed.</w:t>
      </w:r>
    </w:p>
    <w:p w14:paraId="252EE744" w14:textId="77777777" w:rsidR="000D3C82" w:rsidRDefault="000D3C82" w:rsidP="002016EB">
      <w:pPr>
        <w:rPr>
          <w:i/>
          <w:iCs/>
          <w:color w:val="000000"/>
        </w:rPr>
      </w:pPr>
    </w:p>
    <w:p w14:paraId="136AE8CF" w14:textId="77777777" w:rsidR="000D3C82" w:rsidRDefault="000D3C82" w:rsidP="002016EB">
      <w:pPr>
        <w:rPr>
          <w:b/>
        </w:rPr>
      </w:pPr>
    </w:p>
    <w:p w14:paraId="27320818" w14:textId="7352E425" w:rsidR="00AD4403" w:rsidRPr="00A072AC" w:rsidRDefault="00AD4403" w:rsidP="000D3C82">
      <w:pPr>
        <w:spacing w:after="240"/>
        <w:rPr>
          <w:sz w:val="26"/>
          <w:szCs w:val="26"/>
        </w:rPr>
      </w:pPr>
      <w:r w:rsidRPr="00A072AC">
        <w:rPr>
          <w:rFonts w:eastAsia="FangSong"/>
          <w:b/>
          <w:color w:val="000000"/>
          <w:sz w:val="26"/>
          <w:szCs w:val="26"/>
        </w:rPr>
        <w:t>Statement</w:t>
      </w:r>
    </w:p>
    <w:p w14:paraId="0771FD28" w14:textId="27133702" w:rsidR="000D3C82" w:rsidRPr="00E91020" w:rsidRDefault="000D3C82" w:rsidP="006F7D90">
      <w:pPr>
        <w:spacing w:after="240"/>
        <w:jc w:val="both"/>
      </w:pPr>
      <w:r w:rsidRPr="00E91020">
        <w:t xml:space="preserve">The applicant hereby states that no application for </w:t>
      </w:r>
      <w:r>
        <w:t>n</w:t>
      </w:r>
      <w:r w:rsidRPr="00E91020">
        <w:t>ational authorisation has been submitted to any other Member State Competent Authority for the same use for</w:t>
      </w:r>
      <w:r>
        <w:t xml:space="preserve"> the following biocidal product / </w:t>
      </w:r>
      <w:r w:rsidRPr="00E91020">
        <w:t>biocidal product family</w:t>
      </w:r>
      <w:r w:rsidRPr="00E91020">
        <w:footnoteReference w:customMarkFollows="1" w:id="1"/>
        <w:t>* under Regulation (EU) No 528/2012 concerning the making available on the market and use of biocidal products (BPR)</w:t>
      </w:r>
      <w:r>
        <w:t>.</w:t>
      </w:r>
    </w:p>
    <w:p w14:paraId="528E75D4" w14:textId="77777777" w:rsidR="00AD4403" w:rsidRDefault="00AD4403" w:rsidP="00AD4403">
      <w:pPr>
        <w:pStyle w:val="ListParagraph"/>
        <w:ind w:left="0"/>
        <w:rPr>
          <w:rFonts w:eastAsia="FangSong"/>
          <w:b/>
          <w:color w:val="000000"/>
          <w:sz w:val="22"/>
        </w:rPr>
      </w:pPr>
    </w:p>
    <w:p w14:paraId="777246AC" w14:textId="705F4E6A" w:rsidR="00AD4403" w:rsidRPr="00745592" w:rsidRDefault="00AD4403" w:rsidP="00AD4403">
      <w:pPr>
        <w:pStyle w:val="ListParagraph"/>
        <w:ind w:left="0"/>
        <w:rPr>
          <w:rFonts w:eastAsia="FangSong"/>
          <w:b/>
          <w:color w:val="000000"/>
          <w:sz w:val="22"/>
        </w:rPr>
      </w:pPr>
      <w:bookmarkStart w:id="0" w:name="_Hlk131152006"/>
      <w:r w:rsidRPr="00745592">
        <w:rPr>
          <w:rFonts w:eastAsia="FangSong"/>
          <w:b/>
          <w:color w:val="000000"/>
          <w:sz w:val="22"/>
        </w:rPr>
        <w:t xml:space="preserve">Please indicate </w:t>
      </w:r>
      <w:r>
        <w:rPr>
          <w:rFonts w:eastAsia="FangSong"/>
          <w:b/>
          <w:color w:val="000000"/>
          <w:sz w:val="22"/>
        </w:rPr>
        <w:t>in</w:t>
      </w:r>
      <w:r w:rsidRPr="00745592">
        <w:rPr>
          <w:rFonts w:eastAsia="FangSong"/>
          <w:b/>
          <w:color w:val="000000"/>
          <w:sz w:val="22"/>
        </w:rPr>
        <w:t xml:space="preserve"> the tick</w:t>
      </w:r>
      <w:r>
        <w:rPr>
          <w:rFonts w:eastAsia="FangSong"/>
          <w:b/>
          <w:color w:val="000000"/>
          <w:sz w:val="22"/>
        </w:rPr>
        <w:t xml:space="preserve"> </w:t>
      </w:r>
      <w:r w:rsidRPr="00745592">
        <w:rPr>
          <w:rFonts w:eastAsia="FangSong"/>
          <w:b/>
          <w:color w:val="000000"/>
          <w:sz w:val="22"/>
        </w:rPr>
        <w:t>box</w:t>
      </w:r>
      <w:r w:rsidR="006B0F21">
        <w:rPr>
          <w:rFonts w:eastAsia="FangSong"/>
          <w:b/>
          <w:color w:val="000000"/>
          <w:sz w:val="22"/>
        </w:rPr>
        <w:t>es</w:t>
      </w:r>
      <w:r w:rsidRPr="00745592">
        <w:rPr>
          <w:rFonts w:eastAsia="FangSong"/>
          <w:b/>
          <w:color w:val="000000"/>
          <w:sz w:val="22"/>
        </w:rPr>
        <w:t xml:space="preserve"> below </w:t>
      </w:r>
      <w:r w:rsidR="009B74D4">
        <w:rPr>
          <w:rFonts w:eastAsia="FangSong"/>
          <w:b/>
          <w:color w:val="000000"/>
          <w:sz w:val="22"/>
        </w:rPr>
        <w:t>whether</w:t>
      </w:r>
      <w:r w:rsidRPr="00745592">
        <w:rPr>
          <w:rFonts w:eastAsia="FangSong"/>
          <w:b/>
          <w:color w:val="000000"/>
          <w:sz w:val="22"/>
        </w:rPr>
        <w:t xml:space="preserve"> you are </w:t>
      </w:r>
      <w:r>
        <w:rPr>
          <w:rFonts w:eastAsia="FangSong"/>
          <w:b/>
          <w:color w:val="000000"/>
          <w:sz w:val="22"/>
        </w:rPr>
        <w:t xml:space="preserve">submitting new </w:t>
      </w:r>
      <w:r w:rsidR="00BF750F">
        <w:rPr>
          <w:rFonts w:eastAsia="FangSong"/>
          <w:b/>
          <w:color w:val="000000"/>
          <w:sz w:val="22"/>
        </w:rPr>
        <w:t xml:space="preserve">information on the </w:t>
      </w:r>
      <w:r>
        <w:rPr>
          <w:rFonts w:eastAsia="FangSong"/>
          <w:b/>
          <w:color w:val="000000"/>
          <w:sz w:val="22"/>
        </w:rPr>
        <w:t>active substance as part of your application</w:t>
      </w:r>
      <w:r w:rsidRPr="00745592">
        <w:rPr>
          <w:rFonts w:eastAsia="FangSong"/>
          <w:b/>
          <w:color w:val="000000"/>
          <w:sz w:val="22"/>
        </w:rPr>
        <w:t xml:space="preserve">: </w:t>
      </w:r>
    </w:p>
    <w:p w14:paraId="760E355C" w14:textId="77777777" w:rsidR="00AD4403" w:rsidRDefault="00AD4403" w:rsidP="00AD4403">
      <w:pPr>
        <w:pStyle w:val="ListParagraph"/>
        <w:ind w:left="0"/>
        <w:rPr>
          <w:rFonts w:eastAsia="FangSong"/>
          <w:b/>
          <w:color w:val="000000"/>
          <w:szCs w:val="20"/>
        </w:rPr>
      </w:pPr>
    </w:p>
    <w:bookmarkStart w:id="1" w:name="_Hlk148454529"/>
    <w:p w14:paraId="138E6F4C" w14:textId="4E3CA4DF" w:rsidR="009B74D4" w:rsidRPr="009B74D4" w:rsidRDefault="00645528" w:rsidP="009B74D4">
      <w:pPr>
        <w:pStyle w:val="ListParagraph"/>
        <w:spacing w:after="120"/>
        <w:contextualSpacing w:val="0"/>
        <w:rPr>
          <w:rFonts w:eastAsia="FangSong"/>
          <w:color w:val="000000"/>
          <w:szCs w:val="20"/>
        </w:rPr>
      </w:pPr>
      <w:sdt>
        <w:sdtPr>
          <w:rPr>
            <w:bCs/>
            <w:sz w:val="22"/>
          </w:rPr>
          <w:id w:val="2098358016"/>
          <w:lock w:val="contentLocked"/>
          <w:placeholder>
            <w:docPart w:val="BD89D841924F412B899301C3660E006B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-98854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03A3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bookmarkEnd w:id="1"/>
      <w:r w:rsidR="00AD4403" w:rsidRPr="00A90BDF">
        <w:rPr>
          <w:rFonts w:eastAsia="FangSong"/>
          <w:color w:val="000000"/>
          <w:szCs w:val="20"/>
        </w:rPr>
        <w:tab/>
      </w:r>
      <w:r w:rsidR="009B74D4">
        <w:rPr>
          <w:rFonts w:eastAsia="FangSong"/>
          <w:color w:val="000000"/>
          <w:szCs w:val="20"/>
        </w:rPr>
        <w:t>yes</w:t>
      </w:r>
    </w:p>
    <w:p w14:paraId="6B3E4684" w14:textId="331D4651" w:rsidR="009B74D4" w:rsidRDefault="00645528" w:rsidP="00AD4403">
      <w:pPr>
        <w:pStyle w:val="ListParagraph"/>
        <w:rPr>
          <w:rFonts w:eastAsia="FangSong"/>
          <w:color w:val="000000"/>
          <w:szCs w:val="20"/>
        </w:rPr>
      </w:pPr>
      <w:sdt>
        <w:sdtPr>
          <w:rPr>
            <w:bCs/>
            <w:sz w:val="22"/>
          </w:rPr>
          <w:id w:val="-822506972"/>
          <w:lock w:val="contentLocked"/>
          <w:placeholder>
            <w:docPart w:val="9305E6056DE047C195D9314382C4DD78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-584228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03A3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9B74D4" w:rsidRPr="00A90BDF">
        <w:rPr>
          <w:rFonts w:eastAsia="FangSong"/>
          <w:color w:val="000000"/>
          <w:szCs w:val="20"/>
        </w:rPr>
        <w:tab/>
      </w:r>
      <w:r w:rsidR="009B74D4">
        <w:rPr>
          <w:rFonts w:eastAsia="FangSong"/>
          <w:color w:val="000000"/>
          <w:szCs w:val="20"/>
        </w:rPr>
        <w:t>no</w:t>
      </w:r>
    </w:p>
    <w:p w14:paraId="23AB9427" w14:textId="77777777" w:rsidR="00AD4403" w:rsidRDefault="00AD4403" w:rsidP="00AD4403">
      <w:pPr>
        <w:tabs>
          <w:tab w:val="left" w:pos="3119"/>
          <w:tab w:val="left" w:pos="3402"/>
          <w:tab w:val="left" w:pos="8931"/>
        </w:tabs>
      </w:pPr>
    </w:p>
    <w:p w14:paraId="085F74BD" w14:textId="291F989F" w:rsidR="00AD4403" w:rsidRDefault="00AD4403" w:rsidP="00AD4403">
      <w:pPr>
        <w:widowControl/>
        <w:jc w:val="both"/>
      </w:pPr>
      <w:r>
        <w:t xml:space="preserve">N.B.: new </w:t>
      </w:r>
      <w:r w:rsidR="00BF750F">
        <w:t xml:space="preserve">information on the </w:t>
      </w:r>
      <w:r>
        <w:t>active substance is information that was not assessed during the approval of the active substance.</w:t>
      </w:r>
    </w:p>
    <w:bookmarkEnd w:id="0"/>
    <w:p w14:paraId="75FD8389" w14:textId="77777777" w:rsidR="00AD4403" w:rsidRDefault="00AD4403" w:rsidP="00AD4403">
      <w:pPr>
        <w:widowControl/>
        <w:jc w:val="both"/>
      </w:pPr>
    </w:p>
    <w:p w14:paraId="47DECB84" w14:textId="77777777" w:rsidR="004662F1" w:rsidRDefault="004662F1" w:rsidP="00AD4403">
      <w:pPr>
        <w:widowControl/>
        <w:jc w:val="both"/>
      </w:pPr>
    </w:p>
    <w:p w14:paraId="742D8294" w14:textId="77777777" w:rsidR="004662F1" w:rsidRDefault="004662F1" w:rsidP="00AD4403">
      <w:pPr>
        <w:widowControl/>
        <w:jc w:val="both"/>
      </w:pPr>
    </w:p>
    <w:p w14:paraId="510FA7FA" w14:textId="77777777" w:rsidR="00BB14AE" w:rsidRDefault="00BB14AE" w:rsidP="00AD4403">
      <w:pPr>
        <w:widowControl/>
        <w:jc w:val="both"/>
      </w:pPr>
      <w:r>
        <w:br w:type="page"/>
      </w:r>
    </w:p>
    <w:p w14:paraId="17C8FF3E" w14:textId="77777777" w:rsidR="00BB14AE" w:rsidRDefault="00BB14AE" w:rsidP="00AD4403">
      <w:pPr>
        <w:widowControl/>
        <w:jc w:val="both"/>
        <w:sectPr w:rsidR="00BB14AE" w:rsidSect="00660131">
          <w:head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851" w:right="1134" w:bottom="567" w:left="1134" w:header="856" w:footer="567" w:gutter="0"/>
          <w:cols w:space="708"/>
          <w:docGrid w:linePitch="272"/>
        </w:sectPr>
      </w:pPr>
    </w:p>
    <w:p w14:paraId="510E1E99" w14:textId="2D2157FA" w:rsidR="00AD4403" w:rsidRDefault="00E45C71" w:rsidP="00AD4403">
      <w:pPr>
        <w:widowControl/>
        <w:jc w:val="both"/>
      </w:pPr>
      <w:bookmarkStart w:id="2" w:name="_Hlk131152069"/>
      <w:r>
        <w:lastRenderedPageBreak/>
        <w:t>L</w:t>
      </w:r>
      <w:r w:rsidR="00AD4403">
        <w:t xml:space="preserve">ist in the table below </w:t>
      </w:r>
      <w:r w:rsidR="00AD4403" w:rsidRPr="008356B8">
        <w:rPr>
          <w:u w:val="single"/>
        </w:rPr>
        <w:t>all</w:t>
      </w:r>
      <w:r w:rsidR="00AD4403">
        <w:t xml:space="preserve"> the new </w:t>
      </w:r>
      <w:r w:rsidR="00BF750F">
        <w:t xml:space="preserve">information on </w:t>
      </w:r>
      <w:r w:rsidR="00AD4403">
        <w:t>active substance submitted in the application.</w:t>
      </w:r>
    </w:p>
    <w:p w14:paraId="25B8A64E" w14:textId="77777777" w:rsidR="00AD4403" w:rsidRDefault="00AD4403" w:rsidP="00AD4403">
      <w:pPr>
        <w:widowControl/>
        <w:jc w:val="both"/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2126"/>
        <w:gridCol w:w="2126"/>
        <w:gridCol w:w="2694"/>
        <w:gridCol w:w="2693"/>
      </w:tblGrid>
      <w:tr w:rsidR="00E203A3" w:rsidRPr="00B14438" w14:paraId="6F289DBD" w14:textId="77777777" w:rsidTr="00323DA3">
        <w:trPr>
          <w:cantSplit/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4D2C1553" w14:textId="77777777" w:rsidR="00E203A3" w:rsidRPr="00D37C60" w:rsidRDefault="00E203A3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bookmarkStart w:id="3" w:name="_Hlk148454562"/>
            <w:bookmarkEnd w:id="2"/>
            <w:r w:rsidRPr="00D37C60">
              <w:rPr>
                <w:b/>
                <w:bCs/>
                <w:color w:val="FFFFFF" w:themeColor="background1"/>
                <w:lang w:eastAsia="en-GB"/>
              </w:rPr>
              <w:t>Active substance</w:t>
            </w:r>
            <w:r w:rsidRPr="00D37C60">
              <w:rPr>
                <w:rStyle w:val="FootnoteReference"/>
                <w:b/>
                <w:bCs/>
                <w:color w:val="FFFFFF" w:themeColor="background1"/>
                <w:lang w:eastAsia="en-GB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2F3B00F2" w14:textId="77777777" w:rsidR="00E203A3" w:rsidRPr="00D37C60" w:rsidRDefault="00E203A3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Location in the IUCLID doss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05A01E0F" w14:textId="77777777" w:rsidR="00E203A3" w:rsidRPr="00D37C60" w:rsidRDefault="00E203A3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File name in the IUCLID doss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6AADC644" w14:textId="77777777" w:rsidR="00E203A3" w:rsidRPr="00D37C60" w:rsidRDefault="00E203A3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Title and author of the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279C0DF9" w14:textId="77777777" w:rsidR="00E203A3" w:rsidRPr="00D37C60" w:rsidRDefault="00E203A3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rea the new information concer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28D0D92F" w14:textId="77777777" w:rsidR="00E203A3" w:rsidRPr="00D37C60" w:rsidRDefault="00E203A3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im of the new information</w:t>
            </w:r>
          </w:p>
        </w:tc>
      </w:tr>
      <w:sdt>
        <w:sdtPr>
          <w:rPr>
            <w:bCs/>
            <w:i/>
            <w:sz w:val="16"/>
            <w:szCs w:val="16"/>
            <w:lang w:eastAsia="en-GB"/>
          </w:rPr>
          <w:id w:val="788244058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-677805663"/>
              <w:placeholder>
                <w:docPart w:val="2DB4D162572045859326ABD9F582E21D"/>
              </w:placeholder>
              <w15:repeatingSectionItem/>
            </w:sdtPr>
            <w:sdtEndPr/>
            <w:sdtContent>
              <w:tr w:rsidR="00E203A3" w14:paraId="5105CEBB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438484F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here the name and respective CAS number of the active substance the new information is pertinent to.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E3AC0DC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ndicate here </w:t>
                    </w:r>
                    <w:r w:rsidRPr="00925AD2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under which section of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active substance data set section of </w:t>
                    </w:r>
                    <w:r w:rsidRPr="00925AD2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he IUCLID dossier is the document availabl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F05A0AC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file name of the document.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5F1BDEE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ndicate here 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itle and the author of the document concerning new information on the active substance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61005F7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her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ll th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rea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the new information on 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ctive substanc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concerns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PCP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f the new information concerns </w:t>
                    </w:r>
                    <w:r w:rsidRPr="00B0304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nalytical 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m</w:t>
                    </w:r>
                    <w:r w:rsidRPr="00B0304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thods and Physico-Chemical Properties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, “EFF” if it concerns efficacy, “ENV” if it concerns environment, “HH” if it concerns human health and “Animal health” if it concerns animal health.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FC1988A" w14:textId="77777777" w:rsidR="00E203A3" w:rsidRPr="006A4C50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Describe here m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ore which endpoint valu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he new information on the active substanc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ffects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nd in what way (e.g., refinement of an existing endpoint value, data for an endpoint not considered during the active substance approval etc.)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2067298140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1308588080"/>
              <w:placeholder>
                <w:docPart w:val="2DB4D162572045859326ABD9F582E21D"/>
              </w:placeholder>
              <w15:repeatingSectionItem/>
            </w:sdtPr>
            <w:sdtEndPr/>
            <w:sdtContent>
              <w:tr w:rsidR="00E203A3" w14:paraId="6636D5AE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6D8CBA6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60998D7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9393B68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3A8F3AE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3990719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0B1F5FE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-1789665437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-1346863570"/>
              <w:placeholder>
                <w:docPart w:val="2DB4D162572045859326ABD9F582E21D"/>
              </w:placeholder>
              <w15:repeatingSectionItem/>
            </w:sdtPr>
            <w:sdtEndPr/>
            <w:sdtContent>
              <w:tr w:rsidR="00E203A3" w14:paraId="0D9A99ED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0B06E31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B8042E9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293E12D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E3250FD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B59EB5B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3A6B5D5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-505594333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541486283"/>
              <w:placeholder>
                <w:docPart w:val="2DB4D162572045859326ABD9F582E21D"/>
              </w:placeholder>
              <w15:repeatingSectionItem/>
            </w:sdtPr>
            <w:sdtEndPr/>
            <w:sdtContent>
              <w:tr w:rsidR="00E203A3" w14:paraId="34AFF28F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F0FE200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F5E1017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69C0005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9B9AC76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31A1364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A66CC14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-1724059854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545953392"/>
              <w:placeholder>
                <w:docPart w:val="2DB4D162572045859326ABD9F582E21D"/>
              </w:placeholder>
              <w15:repeatingSectionItem/>
            </w:sdtPr>
            <w:sdtEndPr/>
            <w:sdtContent>
              <w:tr w:rsidR="00E203A3" w14:paraId="616DA63C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CF922E0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CBBDDCA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E38763C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71CAC32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206D02F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A6D62A1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</w:tbl>
    <w:p w14:paraId="67D325B0" w14:textId="77777777" w:rsidR="00660131" w:rsidRDefault="00660131" w:rsidP="00AD4403">
      <w:pPr>
        <w:widowControl/>
        <w:jc w:val="both"/>
        <w:rPr>
          <w:rFonts w:eastAsia="FangSong"/>
          <w:b/>
          <w:color w:val="000000"/>
          <w:sz w:val="22"/>
        </w:rPr>
      </w:pPr>
      <w:bookmarkStart w:id="4" w:name="_Hlk131152172"/>
      <w:bookmarkEnd w:id="3"/>
    </w:p>
    <w:p w14:paraId="51043768" w14:textId="77777777" w:rsidR="00660131" w:rsidRDefault="00660131">
      <w:pPr>
        <w:widowControl/>
        <w:rPr>
          <w:rFonts w:eastAsia="FangSong"/>
          <w:b/>
          <w:color w:val="000000"/>
          <w:sz w:val="22"/>
        </w:rPr>
      </w:pPr>
      <w:r>
        <w:rPr>
          <w:rFonts w:eastAsia="FangSong"/>
          <w:b/>
          <w:color w:val="000000"/>
          <w:sz w:val="22"/>
        </w:rPr>
        <w:br w:type="page"/>
      </w:r>
    </w:p>
    <w:p w14:paraId="30694DC7" w14:textId="2A59C5C1" w:rsidR="00AD4403" w:rsidRDefault="00E45C71" w:rsidP="00AD4403">
      <w:pPr>
        <w:widowControl/>
        <w:jc w:val="both"/>
      </w:pPr>
      <w:r>
        <w:rPr>
          <w:rFonts w:eastAsia="FangSong"/>
          <w:b/>
          <w:color w:val="000000"/>
          <w:sz w:val="22"/>
        </w:rPr>
        <w:lastRenderedPageBreak/>
        <w:t>I</w:t>
      </w:r>
      <w:r w:rsidR="00AD4403" w:rsidRPr="00745592">
        <w:rPr>
          <w:rFonts w:eastAsia="FangSong"/>
          <w:b/>
          <w:color w:val="000000"/>
          <w:sz w:val="22"/>
        </w:rPr>
        <w:t xml:space="preserve">ndicate </w:t>
      </w:r>
      <w:r w:rsidR="00AD4403">
        <w:rPr>
          <w:rFonts w:eastAsia="FangSong"/>
          <w:b/>
          <w:color w:val="000000"/>
          <w:sz w:val="22"/>
        </w:rPr>
        <w:t>in</w:t>
      </w:r>
      <w:r w:rsidR="00AD4403" w:rsidRPr="00745592">
        <w:rPr>
          <w:rFonts w:eastAsia="FangSong"/>
          <w:b/>
          <w:color w:val="000000"/>
          <w:sz w:val="22"/>
        </w:rPr>
        <w:t xml:space="preserve"> the </w:t>
      </w:r>
      <w:r w:rsidR="00AD4403">
        <w:rPr>
          <w:rFonts w:eastAsia="FangSong"/>
          <w:b/>
          <w:color w:val="000000"/>
          <w:sz w:val="22"/>
        </w:rPr>
        <w:t>table below if</w:t>
      </w:r>
      <w:r w:rsidR="00AD4403" w:rsidRPr="00745592">
        <w:rPr>
          <w:rFonts w:eastAsia="FangSong"/>
          <w:b/>
          <w:color w:val="000000"/>
          <w:sz w:val="22"/>
        </w:rPr>
        <w:t xml:space="preserve"> </w:t>
      </w:r>
      <w:r w:rsidR="00AD4403" w:rsidRPr="00925AD2">
        <w:rPr>
          <w:rFonts w:eastAsia="FangSong"/>
          <w:b/>
          <w:color w:val="000000"/>
          <w:sz w:val="22"/>
        </w:rPr>
        <w:t xml:space="preserve">the new information on the active substance submitted in your application </w:t>
      </w:r>
      <w:r w:rsidR="00AD4403">
        <w:rPr>
          <w:rFonts w:eastAsia="FangSong"/>
          <w:b/>
          <w:color w:val="000000"/>
          <w:sz w:val="22"/>
        </w:rPr>
        <w:t>ha</w:t>
      </w:r>
      <w:r w:rsidR="00AD4403" w:rsidRPr="00925AD2">
        <w:rPr>
          <w:rFonts w:eastAsia="FangSong"/>
          <w:b/>
          <w:color w:val="000000"/>
          <w:sz w:val="22"/>
        </w:rPr>
        <w:t xml:space="preserve">s </w:t>
      </w:r>
      <w:r w:rsidR="00AD4403">
        <w:rPr>
          <w:rFonts w:eastAsia="FangSong"/>
          <w:b/>
          <w:color w:val="000000"/>
          <w:sz w:val="22"/>
        </w:rPr>
        <w:t>been submitted for another application and include the details of those applications:</w:t>
      </w:r>
    </w:p>
    <w:p w14:paraId="52D9879C" w14:textId="77777777" w:rsidR="00AD4403" w:rsidRDefault="00AD4403" w:rsidP="00AD4403">
      <w:pPr>
        <w:widowControl/>
        <w:jc w:val="both"/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852"/>
        <w:gridCol w:w="3118"/>
        <w:gridCol w:w="3153"/>
        <w:gridCol w:w="2409"/>
      </w:tblGrid>
      <w:tr w:rsidR="00E203A3" w:rsidRPr="00B14438" w14:paraId="28EA4716" w14:textId="77777777" w:rsidTr="00323DA3">
        <w:trPr>
          <w:cantSplit/>
          <w:tblHeader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4B93BE17" w14:textId="77777777" w:rsidR="00E203A3" w:rsidRPr="00D37C60" w:rsidRDefault="00E203A3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bookmarkStart w:id="5" w:name="_Hlk148454583"/>
            <w:r w:rsidRPr="00D37C60">
              <w:rPr>
                <w:b/>
                <w:bCs/>
                <w:color w:val="FFFFFF" w:themeColor="background1"/>
                <w:lang w:eastAsia="en-GB"/>
              </w:rPr>
              <w:t>Application typ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7DF04E85" w14:textId="77777777" w:rsidR="00E203A3" w:rsidRPr="00D37C60" w:rsidRDefault="00E203A3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New information submitted in another application</w:t>
            </w:r>
          </w:p>
          <w:p w14:paraId="0701402D" w14:textId="77777777" w:rsidR="00E203A3" w:rsidRPr="00D37C60" w:rsidRDefault="00E203A3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(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5607BB90" w14:textId="77777777" w:rsidR="00E203A3" w:rsidRPr="00D37C60" w:rsidRDefault="00E203A3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Name of applicant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01B36C84" w14:textId="77777777" w:rsidR="00E203A3" w:rsidRPr="00D37C60" w:rsidRDefault="00E203A3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sset/cas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5B56B854" w14:textId="77777777" w:rsidR="00E203A3" w:rsidRPr="00D37C60" w:rsidRDefault="00E203A3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Date of submission</w:t>
            </w:r>
          </w:p>
        </w:tc>
      </w:tr>
      <w:sdt>
        <w:sdtPr>
          <w:rPr>
            <w:bCs/>
            <w:iCs/>
            <w:lang w:eastAsia="en-GB"/>
          </w:rPr>
          <w:id w:val="-492170726"/>
          <w15:repeatingSection/>
        </w:sdtPr>
        <w:sdtEndPr>
          <w:rPr>
            <w:i/>
            <w:iCs w:val="0"/>
            <w:sz w:val="16"/>
            <w:szCs w:val="16"/>
          </w:rPr>
        </w:sdtEndPr>
        <w:sdtContent>
          <w:sdt>
            <w:sdtPr>
              <w:rPr>
                <w:bCs/>
                <w:iCs/>
                <w:lang w:eastAsia="en-GB"/>
              </w:rPr>
              <w:id w:val="-179431986"/>
              <w:placeholder>
                <w:docPart w:val="BFAF02744D454F29B58C181B099500DB"/>
              </w:placeholder>
              <w15:repeatingSectionItem/>
            </w:sdtPr>
            <w:sdtEndPr>
              <w:rPr>
                <w:i/>
                <w:iCs w:val="0"/>
                <w:sz w:val="16"/>
                <w:szCs w:val="16"/>
              </w:rPr>
            </w:sdtEndPr>
            <w:sdtContent>
              <w:tr w:rsidR="00E203A3" w14:paraId="470682C9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EB5D5EF" w14:textId="77777777" w:rsidR="00E203A3" w:rsidRPr="002F7F3D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 w:rsidRPr="002F7F3D">
                      <w:rPr>
                        <w:bCs/>
                        <w:iCs/>
                        <w:lang w:eastAsia="en-GB"/>
                      </w:rPr>
                      <w:t>Technical equivalence assessment application that has been closed with the decision that technical assessment was established</w:t>
                    </w:r>
                    <w:bookmarkStart w:id="6" w:name="_Ref131151808"/>
                    <w:r>
                      <w:rPr>
                        <w:rStyle w:val="FootnoteReference"/>
                        <w:b/>
                        <w:bCs/>
                        <w:lang w:eastAsia="en-GB"/>
                      </w:rPr>
                      <w:footnoteReference w:id="3"/>
                    </w:r>
                    <w:bookmarkEnd w:id="6"/>
                  </w:p>
                </w:tc>
                <w:tc>
                  <w:tcPr>
                    <w:tcW w:w="38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0DCFB7A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Y” w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new information on the active substance submitted in your application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w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s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ubmitted in this application type and fill out the row accordingly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, otherwise leav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entire row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mpty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8A8665E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the asset owner as stated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 R4BP 3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31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F6BDEF8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Provide the asset number assigned by R4BP 3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For ongoing applications provide the case number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ssigned by R4BP 3.</w:t>
                    </w:r>
                  </w:p>
                </w:tc>
                <w:tc>
                  <w:tcPr>
                    <w:tcW w:w="24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8559A20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the date of submission as stated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 R4BP 3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1769575218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-282112142"/>
              <w:placeholder>
                <w:docPart w:val="BFAF02744D454F29B58C181B099500DB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203A3" w14:paraId="48FC5863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FD42598" w14:textId="77777777" w:rsidR="00E203A3" w:rsidRPr="002F7F3D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>
                      <w:rPr>
                        <w:bCs/>
                        <w:iCs/>
                        <w:lang w:eastAsia="en-GB"/>
                      </w:rPr>
                      <w:t>Inclusion in the Article 95 (active substance supplier) list application</w:t>
                    </w:r>
                    <w:r>
                      <w:t xml:space="preserve"> closed with </w:t>
                    </w:r>
                    <w:r w:rsidRPr="00E770E6">
                      <w:t>the decision</w:t>
                    </w:r>
                    <w:r>
                      <w:t xml:space="preserve"> of inclusion on the Article 95 list</w:t>
                    </w:r>
                    <w:r w:rsidRPr="00065C65">
                      <w:rPr>
                        <w:vertAlign w:val="superscript"/>
                      </w:rPr>
                      <w:fldChar w:fldCharType="begin"/>
                    </w:r>
                    <w:r w:rsidRPr="00065C65">
                      <w:rPr>
                        <w:vertAlign w:val="superscript"/>
                      </w:rPr>
                      <w:instrText xml:space="preserve"> NOTEREF _Ref131151808 \h </w:instrText>
                    </w:r>
                    <w:r>
                      <w:rPr>
                        <w:vertAlign w:val="superscript"/>
                      </w:rPr>
                      <w:instrText xml:space="preserve"> \* MERGEFORMAT </w:instrText>
                    </w:r>
                    <w:r w:rsidRPr="00065C65">
                      <w:rPr>
                        <w:vertAlign w:val="superscript"/>
                      </w:rPr>
                    </w:r>
                    <w:r w:rsidRPr="00065C65">
                      <w:rPr>
                        <w:vertAlign w:val="superscript"/>
                      </w:rPr>
                      <w:fldChar w:fldCharType="separate"/>
                    </w:r>
                    <w:r w:rsidRPr="00065C65">
                      <w:rPr>
                        <w:vertAlign w:val="superscript"/>
                      </w:rPr>
                      <w:t>2</w:t>
                    </w:r>
                    <w:r w:rsidRPr="00065C65">
                      <w:rPr>
                        <w:vertAlign w:val="superscript"/>
                      </w:rPr>
                      <w:fldChar w:fldCharType="end"/>
                    </w:r>
                  </w:p>
                </w:tc>
                <w:tc>
                  <w:tcPr>
                    <w:tcW w:w="38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8B32A7B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Y” w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new information on the active substance submitted in your application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w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s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ubmitted in this application type and fill out the row accordingly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, otherwise leav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entire row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mpty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C71B0F6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1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09EA601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24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1537000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277839331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272365642"/>
              <w:placeholder>
                <w:docPart w:val="BFAF02744D454F29B58C181B099500DB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203A3" w14:paraId="1BAEC84D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3D7A423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>
                      <w:rPr>
                        <w:bCs/>
                        <w:iCs/>
                        <w:lang w:eastAsia="en-GB"/>
                      </w:rPr>
                      <w:t>Biocidal product/biocidal product family authorisation, renewal or change application</w:t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fldChar w:fldCharType="begin"/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instrText xml:space="preserve"> NOTEREF _Ref131151808 \h </w:instrText>
                    </w:r>
                    <w:r>
                      <w:rPr>
                        <w:bCs/>
                        <w:iCs/>
                        <w:vertAlign w:val="superscript"/>
                        <w:lang w:eastAsia="en-GB"/>
                      </w:rPr>
                      <w:instrText xml:space="preserve"> \* MERGEFORMAT </w:instrText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fldChar w:fldCharType="separate"/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t>2</w:t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fldChar w:fldCharType="end"/>
                    </w:r>
                  </w:p>
                </w:tc>
                <w:tc>
                  <w:tcPr>
                    <w:tcW w:w="38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2C081D8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Y” w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new information on the active substance submitted in your application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w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s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ubmitted in this application type and fill out the row accordingly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, otherwise leav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entire row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mpty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In case your product/product family contains more than one active substance indicate here which active substance the new information is pertinent to.</w:t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E421EF9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1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9AB18B1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24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3DEF6CD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bookmarkEnd w:id="5"/>
    </w:tbl>
    <w:p w14:paraId="32BF7C6F" w14:textId="77777777" w:rsidR="005A431A" w:rsidRDefault="005A431A" w:rsidP="00B03040">
      <w:pPr>
        <w:widowControl/>
        <w:spacing w:before="360"/>
        <w:jc w:val="both"/>
      </w:pPr>
    </w:p>
    <w:p w14:paraId="4D8EE925" w14:textId="23774C86" w:rsidR="00AD4403" w:rsidRDefault="00AD4403" w:rsidP="00B03040">
      <w:pPr>
        <w:widowControl/>
        <w:spacing w:before="360"/>
        <w:jc w:val="both"/>
      </w:pPr>
      <w:r>
        <w:lastRenderedPageBreak/>
        <w:t xml:space="preserve">In case you indicated above that the new </w:t>
      </w:r>
      <w:r w:rsidR="00B03040">
        <w:t xml:space="preserve">information on the </w:t>
      </w:r>
      <w:r>
        <w:t>active substance was submitted in a biocidal product or biocidal product family authorisation, change or renewal application, fill out the additional table below:</w:t>
      </w:r>
    </w:p>
    <w:p w14:paraId="7E92FE70" w14:textId="77777777" w:rsidR="00AD4403" w:rsidRDefault="00AD4403" w:rsidP="00AD4403">
      <w:pPr>
        <w:widowControl/>
        <w:jc w:val="both"/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001"/>
        <w:gridCol w:w="3011"/>
        <w:gridCol w:w="3935"/>
      </w:tblGrid>
      <w:tr w:rsidR="00E203A3" w:rsidRPr="00B14438" w14:paraId="10D76FEB" w14:textId="77777777" w:rsidTr="00323DA3">
        <w:trPr>
          <w:cantSplit/>
          <w:tblHeader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408D297B" w14:textId="77777777" w:rsidR="00E203A3" w:rsidRPr="00D37C60" w:rsidRDefault="00E203A3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bookmarkStart w:id="7" w:name="_Hlk148454597"/>
            <w:r w:rsidRPr="00D37C60">
              <w:rPr>
                <w:b/>
                <w:bCs/>
                <w:color w:val="FFFFFF" w:themeColor="background1"/>
                <w:lang w:eastAsia="en-GB"/>
              </w:rPr>
              <w:t>Asset/case number</w:t>
            </w:r>
            <w:r w:rsidRPr="00D37C60">
              <w:rPr>
                <w:rStyle w:val="FootnoteReference"/>
                <w:b/>
                <w:bCs/>
                <w:color w:val="FFFFFF" w:themeColor="background1"/>
                <w:lang w:eastAsia="en-GB"/>
              </w:rPr>
              <w:footnoteReference w:id="4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027D2549" w14:textId="77777777" w:rsidR="00E203A3" w:rsidRPr="00D37C60" w:rsidRDefault="00E203A3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Procedure typ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160C0D95" w14:textId="77777777" w:rsidR="00E203A3" w:rsidRPr="00D37C60" w:rsidRDefault="00E203A3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Product name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6771B91D" w14:textId="77777777" w:rsidR="00E203A3" w:rsidRPr="00D37C60" w:rsidRDefault="00E203A3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Reference Member State/ evaluating Competent Authority</w:t>
            </w:r>
          </w:p>
        </w:tc>
      </w:tr>
      <w:sdt>
        <w:sdtPr>
          <w:rPr>
            <w:bCs/>
            <w:i/>
            <w:sz w:val="16"/>
            <w:szCs w:val="16"/>
            <w:lang w:eastAsia="en-GB"/>
          </w:rPr>
          <w:id w:val="-337690792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1618641375"/>
              <w:placeholder>
                <w:docPart w:val="A48749CAEFF84B848580072D70E4A331"/>
              </w:placeholder>
              <w15:repeatingSectionItem/>
            </w:sdtPr>
            <w:sdtEndPr/>
            <w:sdtContent>
              <w:tr w:rsidR="00E203A3" w14:paraId="057AF438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3ED50CE" w14:textId="77777777" w:rsidR="00E203A3" w:rsidRPr="002F7F3D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Provide the asset numbers assigned by R4BP 3 of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ll 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relevant applications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For ongoing applications provide the case number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ssigned by R4BP 3 of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ll 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relevant application types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241BEC9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NA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f the application concerns a national authorisation procedure.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A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f the application concerns a simplified authorisation procedure.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UA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f the application concerns a Union authorisation procedure.</w:t>
                    </w: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F40F798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4662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the product name as stated in R4BP 3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A673C24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ndicate here the referenc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M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ember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ate for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he relevant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national authorisation (NA)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pplication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, or evaluating Competent Authority for the relevant simplified (SA) or Union authorisation (UA) application.</w:t>
                    </w: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-1268226601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-364362350"/>
              <w:placeholder>
                <w:docPart w:val="A48749CAEFF84B848580072D70E4A331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203A3" w14:paraId="31FA73EA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8F7B23A" w14:textId="77777777" w:rsidR="00E203A3" w:rsidRPr="002F7F3D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17D4984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E7A1CC1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DADDCC0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529541080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1488138541"/>
              <w:placeholder>
                <w:docPart w:val="A48749CAEFF84B848580072D70E4A331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203A3" w14:paraId="687FE740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03D9A64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658EBFD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C61ED8D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3E30D3E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2108311262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170464881"/>
              <w:placeholder>
                <w:docPart w:val="A48749CAEFF84B848580072D70E4A331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203A3" w14:paraId="6FDD871E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DD77977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E5B7D55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6E3FB13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323CF88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1536313082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1513261524"/>
              <w:placeholder>
                <w:docPart w:val="A48749CAEFF84B848580072D70E4A331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203A3" w14:paraId="635AAEAC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0958DA0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466F331" w14:textId="77777777" w:rsidR="00E203A3" w:rsidRPr="001925E7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C8C5DE5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FFACB6B" w14:textId="77777777" w:rsidR="00E203A3" w:rsidRDefault="00E203A3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bookmarkEnd w:id="7"/>
      <w:bookmarkEnd w:id="4"/>
    </w:tbl>
    <w:p w14:paraId="3B09A499" w14:textId="77777777" w:rsidR="002016EB" w:rsidRDefault="002016EB" w:rsidP="002016EB"/>
    <w:sectPr w:rsidR="002016EB" w:rsidSect="00AD4403">
      <w:footerReference w:type="default" r:id="rId17"/>
      <w:footerReference w:type="first" r:id="rId18"/>
      <w:pgSz w:w="16840" w:h="11907" w:orient="landscape" w:code="9"/>
      <w:pgMar w:top="1134" w:right="851" w:bottom="1134" w:left="567" w:header="856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CBC6" w14:textId="77777777" w:rsidR="00831DBD" w:rsidRDefault="00831DBD">
      <w:r>
        <w:separator/>
      </w:r>
    </w:p>
  </w:endnote>
  <w:endnote w:type="continuationSeparator" w:id="0">
    <w:p w14:paraId="0A06D01A" w14:textId="77777777" w:rsidR="00831DBD" w:rsidRDefault="008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A7BA" w14:textId="77777777" w:rsidR="00AD4403" w:rsidRPr="00B95CD1" w:rsidRDefault="00AD4403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P.O. Box 400, FI-00121 Helsinki, Finland | Tel. </w:t>
    </w:r>
    <w:r w:rsidRPr="00B95CD1">
      <w:t>+358 9 686180 | echa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11DF" w14:textId="491A1249" w:rsidR="00DC302E" w:rsidRPr="00B95CD1" w:rsidRDefault="00DC302E" w:rsidP="002361A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77FE" w14:textId="512FD1B3" w:rsidR="00DC302E" w:rsidRPr="00660131" w:rsidRDefault="00DC302E" w:rsidP="00660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5CD7" w14:textId="77777777" w:rsidR="00831DBD" w:rsidRDefault="00831DBD">
      <w:r>
        <w:separator/>
      </w:r>
    </w:p>
  </w:footnote>
  <w:footnote w:type="continuationSeparator" w:id="0">
    <w:p w14:paraId="7F44ECAA" w14:textId="77777777" w:rsidR="00831DBD" w:rsidRDefault="00831DBD">
      <w:r>
        <w:continuationSeparator/>
      </w:r>
    </w:p>
  </w:footnote>
  <w:footnote w:id="1">
    <w:p w14:paraId="08B1B7D8" w14:textId="77777777" w:rsidR="000D3C82" w:rsidRPr="00B3241B" w:rsidRDefault="000D3C82" w:rsidP="000D3C82">
      <w:pPr>
        <w:pStyle w:val="FootnoteText"/>
        <w:rPr>
          <w:sz w:val="16"/>
          <w:szCs w:val="16"/>
        </w:rPr>
      </w:pPr>
      <w:r w:rsidRPr="00B3241B">
        <w:rPr>
          <w:rStyle w:val="FootnoteReference"/>
          <w:sz w:val="16"/>
          <w:szCs w:val="16"/>
        </w:rPr>
        <w:t>*</w:t>
      </w:r>
      <w:r w:rsidRPr="00B3241B">
        <w:rPr>
          <w:sz w:val="16"/>
          <w:szCs w:val="16"/>
        </w:rPr>
        <w:t xml:space="preserve"> Delete as appropriate</w:t>
      </w:r>
    </w:p>
  </w:footnote>
  <w:footnote w:id="2">
    <w:p w14:paraId="468F2D47" w14:textId="77777777" w:rsidR="00E203A3" w:rsidRDefault="00E203A3" w:rsidP="00E203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773">
        <w:rPr>
          <w:color w:val="000000"/>
          <w:sz w:val="16"/>
        </w:rPr>
        <w:t>Add rows if necessary</w:t>
      </w:r>
    </w:p>
  </w:footnote>
  <w:footnote w:id="3">
    <w:p w14:paraId="1B4703CC" w14:textId="77777777" w:rsidR="00E203A3" w:rsidRDefault="00E203A3" w:rsidP="00E203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773">
        <w:rPr>
          <w:color w:val="000000"/>
          <w:sz w:val="16"/>
        </w:rPr>
        <w:t xml:space="preserve">Add rows if </w:t>
      </w:r>
      <w:r>
        <w:rPr>
          <w:color w:val="000000"/>
          <w:sz w:val="16"/>
        </w:rPr>
        <w:t>you the new information on the active substance submitted in your application has been submitted for more than one application of this type.</w:t>
      </w:r>
    </w:p>
  </w:footnote>
  <w:footnote w:id="4">
    <w:p w14:paraId="28EBDE6B" w14:textId="77777777" w:rsidR="00E203A3" w:rsidRDefault="00E203A3" w:rsidP="00E203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773">
        <w:rPr>
          <w:color w:val="000000"/>
          <w:sz w:val="16"/>
        </w:rPr>
        <w:t>Add rows if 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3F50" w14:textId="77777777" w:rsidR="00660131" w:rsidRPr="00B53A2A" w:rsidRDefault="00660131" w:rsidP="00660131">
    <w:pPr>
      <w:pStyle w:val="Header"/>
      <w:jc w:val="right"/>
      <w:rPr>
        <w:i/>
        <w:iCs/>
        <w:sz w:val="18"/>
        <w:lang w:val="fr-BE"/>
      </w:rPr>
    </w:pPr>
    <w:r w:rsidRPr="00B53A2A">
      <w:rPr>
        <w:i/>
        <w:iCs/>
        <w:sz w:val="18"/>
        <w:lang w:val="fr-BE"/>
      </w:rPr>
      <w:t>NA-</w:t>
    </w:r>
    <w:r>
      <w:rPr>
        <w:i/>
        <w:iCs/>
        <w:sz w:val="18"/>
        <w:lang w:val="fr-BE"/>
      </w:rPr>
      <w:t>APP</w:t>
    </w:r>
  </w:p>
  <w:p w14:paraId="5CFE95EF" w14:textId="77777777" w:rsidR="00660131" w:rsidRPr="00B53A2A" w:rsidRDefault="00660131" w:rsidP="00660131">
    <w:pPr>
      <w:pStyle w:val="Header"/>
      <w:jc w:val="right"/>
      <w:rPr>
        <w:i/>
        <w:iCs/>
        <w:lang w:val="fr-BE"/>
      </w:rPr>
    </w:pPr>
    <w:r w:rsidRPr="00B53A2A">
      <w:rPr>
        <w:i/>
        <w:sz w:val="18"/>
        <w:lang w:val="fr-BE"/>
      </w:rPr>
      <w:t xml:space="preserve">ECHA Template - Version </w:t>
    </w:r>
    <w:r>
      <w:rPr>
        <w:i/>
        <w:sz w:val="18"/>
        <w:lang w:val="fr-BE"/>
      </w:rPr>
      <w:t>4</w:t>
    </w:r>
  </w:p>
  <w:p w14:paraId="2DCAE2AB" w14:textId="77777777" w:rsidR="00660131" w:rsidRPr="00B53A2A" w:rsidRDefault="00660131" w:rsidP="00660131">
    <w:pPr>
      <w:pStyle w:val="Header"/>
      <w:jc w:val="right"/>
      <w:rPr>
        <w:sz w:val="18"/>
        <w:lang w:val="fr-BE"/>
      </w:rPr>
    </w:pPr>
  </w:p>
  <w:p w14:paraId="5B6682BA" w14:textId="77777777" w:rsidR="00660131" w:rsidRDefault="00660131" w:rsidP="00660131">
    <w:pPr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noProof/>
        <w:sz w:val="18"/>
      </w:rPr>
      <w:fldChar w:fldCharType="end"/>
    </w:r>
    <w:r>
      <w:rPr>
        <w:sz w:val="18"/>
      </w:rPr>
      <w:t>)</w:t>
    </w:r>
  </w:p>
  <w:p w14:paraId="38118375" w14:textId="77777777" w:rsidR="00660131" w:rsidRDefault="00660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61F5" w14:textId="77777777" w:rsidR="00274E9C" w:rsidRPr="00B53A2A" w:rsidRDefault="00274E9C" w:rsidP="00274E9C">
    <w:pPr>
      <w:pStyle w:val="Header"/>
      <w:jc w:val="right"/>
      <w:rPr>
        <w:i/>
        <w:iCs/>
        <w:sz w:val="18"/>
        <w:lang w:val="fr-BE"/>
      </w:rPr>
    </w:pPr>
    <w:r w:rsidRPr="00B53A2A">
      <w:rPr>
        <w:i/>
        <w:iCs/>
        <w:sz w:val="18"/>
        <w:lang w:val="fr-BE"/>
      </w:rPr>
      <w:t>NA-</w:t>
    </w:r>
    <w:r>
      <w:rPr>
        <w:i/>
        <w:iCs/>
        <w:sz w:val="18"/>
        <w:lang w:val="fr-BE"/>
      </w:rPr>
      <w:t>APP</w:t>
    </w:r>
  </w:p>
  <w:p w14:paraId="6B00F1F5" w14:textId="77777777" w:rsidR="00274E9C" w:rsidRPr="00B53A2A" w:rsidRDefault="00274E9C" w:rsidP="00274E9C">
    <w:pPr>
      <w:pStyle w:val="Header"/>
      <w:jc w:val="right"/>
      <w:rPr>
        <w:i/>
        <w:iCs/>
        <w:lang w:val="fr-BE"/>
      </w:rPr>
    </w:pPr>
    <w:r w:rsidRPr="00B53A2A">
      <w:rPr>
        <w:i/>
        <w:sz w:val="18"/>
        <w:lang w:val="fr-BE"/>
      </w:rPr>
      <w:t xml:space="preserve">ECHA Template - Version </w:t>
    </w:r>
    <w:r>
      <w:rPr>
        <w:i/>
        <w:sz w:val="18"/>
        <w:lang w:val="fr-BE"/>
      </w:rPr>
      <w:t>4</w:t>
    </w:r>
  </w:p>
  <w:p w14:paraId="1E4F2ACF" w14:textId="77777777" w:rsidR="00274E9C" w:rsidRPr="00B53A2A" w:rsidRDefault="00274E9C" w:rsidP="00274E9C">
    <w:pPr>
      <w:pStyle w:val="Header"/>
      <w:jc w:val="right"/>
      <w:rPr>
        <w:sz w:val="18"/>
        <w:lang w:val="fr-BE"/>
      </w:rPr>
    </w:pPr>
  </w:p>
  <w:p w14:paraId="5E2A02C4" w14:textId="77777777" w:rsidR="00274E9C" w:rsidRDefault="00274E9C" w:rsidP="00274E9C">
    <w:pPr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sz w:val="18"/>
      </w:rPr>
      <w:t>4</w:t>
    </w:r>
    <w:r>
      <w:rPr>
        <w:noProof/>
        <w:sz w:val="18"/>
      </w:rPr>
      <w:fldChar w:fldCharType="end"/>
    </w:r>
    <w:r>
      <w:rPr>
        <w:sz w:val="18"/>
      </w:rPr>
      <w:t>)</w:t>
    </w:r>
  </w:p>
  <w:p w14:paraId="776482E4" w14:textId="77777777" w:rsidR="00274E9C" w:rsidRDefault="00274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30A"/>
    <w:multiLevelType w:val="hybridMultilevel"/>
    <w:tmpl w:val="77546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71769"/>
    <w:multiLevelType w:val="hybridMultilevel"/>
    <w:tmpl w:val="AF746AF0"/>
    <w:lvl w:ilvl="0" w:tplc="5208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663A0"/>
    <w:multiLevelType w:val="hybridMultilevel"/>
    <w:tmpl w:val="68C84E56"/>
    <w:lvl w:ilvl="0" w:tplc="5208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1566017">
    <w:abstractNumId w:val="2"/>
  </w:num>
  <w:num w:numId="2" w16cid:durableId="1775975866">
    <w:abstractNumId w:val="3"/>
  </w:num>
  <w:num w:numId="3" w16cid:durableId="965162422">
    <w:abstractNumId w:val="7"/>
  </w:num>
  <w:num w:numId="4" w16cid:durableId="1418599137">
    <w:abstractNumId w:val="1"/>
  </w:num>
  <w:num w:numId="5" w16cid:durableId="1410730802">
    <w:abstractNumId w:val="4"/>
  </w:num>
  <w:num w:numId="6" w16cid:durableId="836502306">
    <w:abstractNumId w:val="5"/>
  </w:num>
  <w:num w:numId="7" w16cid:durableId="1326520159">
    <w:abstractNumId w:val="6"/>
  </w:num>
  <w:num w:numId="8" w16cid:durableId="15069014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32"/>
    <w:rsid w:val="00002250"/>
    <w:rsid w:val="00003F82"/>
    <w:rsid w:val="00007209"/>
    <w:rsid w:val="000111D9"/>
    <w:rsid w:val="00016C84"/>
    <w:rsid w:val="000177A2"/>
    <w:rsid w:val="00021E45"/>
    <w:rsid w:val="00025EA8"/>
    <w:rsid w:val="00026795"/>
    <w:rsid w:val="00026927"/>
    <w:rsid w:val="0002693E"/>
    <w:rsid w:val="00030DD1"/>
    <w:rsid w:val="000352F4"/>
    <w:rsid w:val="000357B3"/>
    <w:rsid w:val="000430DA"/>
    <w:rsid w:val="0005105D"/>
    <w:rsid w:val="00065C65"/>
    <w:rsid w:val="000736EE"/>
    <w:rsid w:val="00077ACB"/>
    <w:rsid w:val="00086916"/>
    <w:rsid w:val="00086D5F"/>
    <w:rsid w:val="00093C43"/>
    <w:rsid w:val="000965E0"/>
    <w:rsid w:val="000A1270"/>
    <w:rsid w:val="000A1AEA"/>
    <w:rsid w:val="000A210C"/>
    <w:rsid w:val="000B267F"/>
    <w:rsid w:val="000B3C81"/>
    <w:rsid w:val="000B5FBB"/>
    <w:rsid w:val="000C19FC"/>
    <w:rsid w:val="000C1AB9"/>
    <w:rsid w:val="000C55CC"/>
    <w:rsid w:val="000C68D3"/>
    <w:rsid w:val="000D3C82"/>
    <w:rsid w:val="000E7CA0"/>
    <w:rsid w:val="000F2F1D"/>
    <w:rsid w:val="00101D27"/>
    <w:rsid w:val="0010210A"/>
    <w:rsid w:val="00106CB7"/>
    <w:rsid w:val="00113EBE"/>
    <w:rsid w:val="0011703F"/>
    <w:rsid w:val="001221D3"/>
    <w:rsid w:val="00132460"/>
    <w:rsid w:val="00132CEE"/>
    <w:rsid w:val="00135D7C"/>
    <w:rsid w:val="00147D6F"/>
    <w:rsid w:val="0015188A"/>
    <w:rsid w:val="00152BED"/>
    <w:rsid w:val="00154742"/>
    <w:rsid w:val="00173441"/>
    <w:rsid w:val="00177565"/>
    <w:rsid w:val="0018613C"/>
    <w:rsid w:val="001865A0"/>
    <w:rsid w:val="0019265D"/>
    <w:rsid w:val="00197864"/>
    <w:rsid w:val="001A050E"/>
    <w:rsid w:val="001A1D5E"/>
    <w:rsid w:val="001B22EF"/>
    <w:rsid w:val="001D1743"/>
    <w:rsid w:val="001D1A24"/>
    <w:rsid w:val="001D21AB"/>
    <w:rsid w:val="001D2CE8"/>
    <w:rsid w:val="001D6ADC"/>
    <w:rsid w:val="001D7795"/>
    <w:rsid w:val="001F36F3"/>
    <w:rsid w:val="00200E28"/>
    <w:rsid w:val="002016EB"/>
    <w:rsid w:val="00212AE8"/>
    <w:rsid w:val="0021523F"/>
    <w:rsid w:val="002158B9"/>
    <w:rsid w:val="002219AE"/>
    <w:rsid w:val="002361AC"/>
    <w:rsid w:val="00240246"/>
    <w:rsid w:val="00240726"/>
    <w:rsid w:val="002465BD"/>
    <w:rsid w:val="00250623"/>
    <w:rsid w:val="00253EA6"/>
    <w:rsid w:val="0026157B"/>
    <w:rsid w:val="00261AA5"/>
    <w:rsid w:val="00266AAB"/>
    <w:rsid w:val="00270353"/>
    <w:rsid w:val="00271A8E"/>
    <w:rsid w:val="00274E9C"/>
    <w:rsid w:val="002849C8"/>
    <w:rsid w:val="002A2F43"/>
    <w:rsid w:val="002A2F81"/>
    <w:rsid w:val="002A34F5"/>
    <w:rsid w:val="002C0962"/>
    <w:rsid w:val="002C0E1C"/>
    <w:rsid w:val="002C2E63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5"/>
    <w:rsid w:val="002F5E6E"/>
    <w:rsid w:val="00316032"/>
    <w:rsid w:val="00316B98"/>
    <w:rsid w:val="00321839"/>
    <w:rsid w:val="0032555C"/>
    <w:rsid w:val="00327440"/>
    <w:rsid w:val="00327879"/>
    <w:rsid w:val="00332890"/>
    <w:rsid w:val="00355227"/>
    <w:rsid w:val="003564AA"/>
    <w:rsid w:val="003710E6"/>
    <w:rsid w:val="00373D12"/>
    <w:rsid w:val="0037762D"/>
    <w:rsid w:val="003801A3"/>
    <w:rsid w:val="00384445"/>
    <w:rsid w:val="003860DC"/>
    <w:rsid w:val="00392D9C"/>
    <w:rsid w:val="00392DB5"/>
    <w:rsid w:val="003940E8"/>
    <w:rsid w:val="003952CA"/>
    <w:rsid w:val="003A4A61"/>
    <w:rsid w:val="003A4F76"/>
    <w:rsid w:val="003B4B8F"/>
    <w:rsid w:val="003C1D51"/>
    <w:rsid w:val="003C29F4"/>
    <w:rsid w:val="003C51E8"/>
    <w:rsid w:val="003D0174"/>
    <w:rsid w:val="003D4212"/>
    <w:rsid w:val="003E2ECA"/>
    <w:rsid w:val="003E77B2"/>
    <w:rsid w:val="003F2255"/>
    <w:rsid w:val="004021C7"/>
    <w:rsid w:val="00402996"/>
    <w:rsid w:val="00406A8C"/>
    <w:rsid w:val="00407A55"/>
    <w:rsid w:val="004136D5"/>
    <w:rsid w:val="00420DF8"/>
    <w:rsid w:val="00427F81"/>
    <w:rsid w:val="00460399"/>
    <w:rsid w:val="004662F1"/>
    <w:rsid w:val="00467CB0"/>
    <w:rsid w:val="004706E0"/>
    <w:rsid w:val="00490003"/>
    <w:rsid w:val="00495D72"/>
    <w:rsid w:val="004A14FA"/>
    <w:rsid w:val="004A5E3C"/>
    <w:rsid w:val="004B1DEA"/>
    <w:rsid w:val="004B294F"/>
    <w:rsid w:val="004B3280"/>
    <w:rsid w:val="004C309A"/>
    <w:rsid w:val="004C3F7C"/>
    <w:rsid w:val="004C49CE"/>
    <w:rsid w:val="004D1C68"/>
    <w:rsid w:val="004D5EF3"/>
    <w:rsid w:val="004D668C"/>
    <w:rsid w:val="004E2595"/>
    <w:rsid w:val="004E27AF"/>
    <w:rsid w:val="004E7361"/>
    <w:rsid w:val="004F7E3E"/>
    <w:rsid w:val="00500CED"/>
    <w:rsid w:val="0050547D"/>
    <w:rsid w:val="00510690"/>
    <w:rsid w:val="00510804"/>
    <w:rsid w:val="005130F6"/>
    <w:rsid w:val="0051442C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62181"/>
    <w:rsid w:val="005634C1"/>
    <w:rsid w:val="005712A9"/>
    <w:rsid w:val="00576E17"/>
    <w:rsid w:val="005811E8"/>
    <w:rsid w:val="00585D90"/>
    <w:rsid w:val="00587E4E"/>
    <w:rsid w:val="00590B56"/>
    <w:rsid w:val="00591870"/>
    <w:rsid w:val="0059292F"/>
    <w:rsid w:val="00593960"/>
    <w:rsid w:val="005956F0"/>
    <w:rsid w:val="005A370F"/>
    <w:rsid w:val="005A402C"/>
    <w:rsid w:val="005A431A"/>
    <w:rsid w:val="005B3F6D"/>
    <w:rsid w:val="005C06DE"/>
    <w:rsid w:val="005C2A26"/>
    <w:rsid w:val="005D38E4"/>
    <w:rsid w:val="00604005"/>
    <w:rsid w:val="0060518E"/>
    <w:rsid w:val="0060540D"/>
    <w:rsid w:val="00622FC3"/>
    <w:rsid w:val="00641B2E"/>
    <w:rsid w:val="0064204F"/>
    <w:rsid w:val="00645528"/>
    <w:rsid w:val="0065326B"/>
    <w:rsid w:val="00660131"/>
    <w:rsid w:val="006640EC"/>
    <w:rsid w:val="00665AE4"/>
    <w:rsid w:val="00673121"/>
    <w:rsid w:val="00675E99"/>
    <w:rsid w:val="006774A2"/>
    <w:rsid w:val="00682401"/>
    <w:rsid w:val="006B0F21"/>
    <w:rsid w:val="006C12D6"/>
    <w:rsid w:val="006D2971"/>
    <w:rsid w:val="006D6EE8"/>
    <w:rsid w:val="006E7A50"/>
    <w:rsid w:val="006E7E38"/>
    <w:rsid w:val="006F057A"/>
    <w:rsid w:val="006F057E"/>
    <w:rsid w:val="006F7D90"/>
    <w:rsid w:val="00713B16"/>
    <w:rsid w:val="007229C0"/>
    <w:rsid w:val="007341B7"/>
    <w:rsid w:val="007453E9"/>
    <w:rsid w:val="0075468D"/>
    <w:rsid w:val="007565F0"/>
    <w:rsid w:val="007601A9"/>
    <w:rsid w:val="00772FF8"/>
    <w:rsid w:val="00773847"/>
    <w:rsid w:val="007743BC"/>
    <w:rsid w:val="00777211"/>
    <w:rsid w:val="0078127B"/>
    <w:rsid w:val="00784FC0"/>
    <w:rsid w:val="00794197"/>
    <w:rsid w:val="00794ED0"/>
    <w:rsid w:val="00796E02"/>
    <w:rsid w:val="007A6160"/>
    <w:rsid w:val="007B783A"/>
    <w:rsid w:val="007C29B8"/>
    <w:rsid w:val="007D35D6"/>
    <w:rsid w:val="007D4BD8"/>
    <w:rsid w:val="007D5788"/>
    <w:rsid w:val="007D706A"/>
    <w:rsid w:val="007D7F4D"/>
    <w:rsid w:val="008120E4"/>
    <w:rsid w:val="00812DC4"/>
    <w:rsid w:val="0081538E"/>
    <w:rsid w:val="00815D5F"/>
    <w:rsid w:val="00817DAB"/>
    <w:rsid w:val="00831DBD"/>
    <w:rsid w:val="0083551A"/>
    <w:rsid w:val="008408CD"/>
    <w:rsid w:val="00853AAE"/>
    <w:rsid w:val="00857674"/>
    <w:rsid w:val="0086272F"/>
    <w:rsid w:val="00874617"/>
    <w:rsid w:val="00881D28"/>
    <w:rsid w:val="008838C5"/>
    <w:rsid w:val="00883A1C"/>
    <w:rsid w:val="008963F2"/>
    <w:rsid w:val="008A0423"/>
    <w:rsid w:val="008A0D3D"/>
    <w:rsid w:val="008A3075"/>
    <w:rsid w:val="008A308E"/>
    <w:rsid w:val="008B26C2"/>
    <w:rsid w:val="008D4E41"/>
    <w:rsid w:val="008D639D"/>
    <w:rsid w:val="008D782B"/>
    <w:rsid w:val="008F3EA6"/>
    <w:rsid w:val="00905BC9"/>
    <w:rsid w:val="00907483"/>
    <w:rsid w:val="00911556"/>
    <w:rsid w:val="00913E6F"/>
    <w:rsid w:val="009202BC"/>
    <w:rsid w:val="00922BFC"/>
    <w:rsid w:val="00925AED"/>
    <w:rsid w:val="00933A35"/>
    <w:rsid w:val="00935547"/>
    <w:rsid w:val="00946337"/>
    <w:rsid w:val="009571D9"/>
    <w:rsid w:val="009858B8"/>
    <w:rsid w:val="00986026"/>
    <w:rsid w:val="00993881"/>
    <w:rsid w:val="00997A7D"/>
    <w:rsid w:val="009B6F30"/>
    <w:rsid w:val="009B74D4"/>
    <w:rsid w:val="009C21B3"/>
    <w:rsid w:val="009C60CE"/>
    <w:rsid w:val="009D455B"/>
    <w:rsid w:val="009E02CD"/>
    <w:rsid w:val="009E2857"/>
    <w:rsid w:val="009E4773"/>
    <w:rsid w:val="009E6A07"/>
    <w:rsid w:val="009E7218"/>
    <w:rsid w:val="009F09AB"/>
    <w:rsid w:val="009F1536"/>
    <w:rsid w:val="009F3E81"/>
    <w:rsid w:val="00A072AC"/>
    <w:rsid w:val="00A12F80"/>
    <w:rsid w:val="00A1716C"/>
    <w:rsid w:val="00A3061E"/>
    <w:rsid w:val="00A32DBE"/>
    <w:rsid w:val="00A36E05"/>
    <w:rsid w:val="00A55146"/>
    <w:rsid w:val="00A57893"/>
    <w:rsid w:val="00A610A6"/>
    <w:rsid w:val="00A63C94"/>
    <w:rsid w:val="00A66100"/>
    <w:rsid w:val="00A721BE"/>
    <w:rsid w:val="00A76D04"/>
    <w:rsid w:val="00A8381A"/>
    <w:rsid w:val="00A912E2"/>
    <w:rsid w:val="00A9554E"/>
    <w:rsid w:val="00AA0752"/>
    <w:rsid w:val="00AA2732"/>
    <w:rsid w:val="00AA28D4"/>
    <w:rsid w:val="00AB28FC"/>
    <w:rsid w:val="00AB2D66"/>
    <w:rsid w:val="00AB6095"/>
    <w:rsid w:val="00AC0981"/>
    <w:rsid w:val="00AC1CE4"/>
    <w:rsid w:val="00AC739C"/>
    <w:rsid w:val="00AD4403"/>
    <w:rsid w:val="00AD61EF"/>
    <w:rsid w:val="00AE01BF"/>
    <w:rsid w:val="00AE3317"/>
    <w:rsid w:val="00AF5398"/>
    <w:rsid w:val="00AF5F86"/>
    <w:rsid w:val="00AF74AD"/>
    <w:rsid w:val="00AF74E2"/>
    <w:rsid w:val="00B03040"/>
    <w:rsid w:val="00B21241"/>
    <w:rsid w:val="00B21815"/>
    <w:rsid w:val="00B2235E"/>
    <w:rsid w:val="00B309D0"/>
    <w:rsid w:val="00B36C90"/>
    <w:rsid w:val="00B41131"/>
    <w:rsid w:val="00B421AB"/>
    <w:rsid w:val="00B53727"/>
    <w:rsid w:val="00B611BD"/>
    <w:rsid w:val="00B657A3"/>
    <w:rsid w:val="00B70F49"/>
    <w:rsid w:val="00B81A44"/>
    <w:rsid w:val="00B95CD1"/>
    <w:rsid w:val="00B96852"/>
    <w:rsid w:val="00B97E7C"/>
    <w:rsid w:val="00BA1522"/>
    <w:rsid w:val="00BA19AD"/>
    <w:rsid w:val="00BA6E27"/>
    <w:rsid w:val="00BB14AE"/>
    <w:rsid w:val="00BB1C1D"/>
    <w:rsid w:val="00BB2EDF"/>
    <w:rsid w:val="00BB783C"/>
    <w:rsid w:val="00BC1484"/>
    <w:rsid w:val="00BC25DF"/>
    <w:rsid w:val="00BD390D"/>
    <w:rsid w:val="00BD6F9F"/>
    <w:rsid w:val="00BD6FE1"/>
    <w:rsid w:val="00BE0646"/>
    <w:rsid w:val="00BF4AF0"/>
    <w:rsid w:val="00BF750F"/>
    <w:rsid w:val="00C01204"/>
    <w:rsid w:val="00C01FBF"/>
    <w:rsid w:val="00C04DC3"/>
    <w:rsid w:val="00C1570E"/>
    <w:rsid w:val="00C15AFA"/>
    <w:rsid w:val="00C25D66"/>
    <w:rsid w:val="00C31297"/>
    <w:rsid w:val="00C3186B"/>
    <w:rsid w:val="00C33B22"/>
    <w:rsid w:val="00C368DA"/>
    <w:rsid w:val="00C404A8"/>
    <w:rsid w:val="00C42D1A"/>
    <w:rsid w:val="00C50511"/>
    <w:rsid w:val="00C50B08"/>
    <w:rsid w:val="00C56CCC"/>
    <w:rsid w:val="00C61097"/>
    <w:rsid w:val="00C6539C"/>
    <w:rsid w:val="00C65741"/>
    <w:rsid w:val="00C81566"/>
    <w:rsid w:val="00C9063E"/>
    <w:rsid w:val="00C9147B"/>
    <w:rsid w:val="00C94C23"/>
    <w:rsid w:val="00C96DA9"/>
    <w:rsid w:val="00CA05FF"/>
    <w:rsid w:val="00CA0F0D"/>
    <w:rsid w:val="00CA53AE"/>
    <w:rsid w:val="00CB171B"/>
    <w:rsid w:val="00CC6E6F"/>
    <w:rsid w:val="00CD3320"/>
    <w:rsid w:val="00CD39CB"/>
    <w:rsid w:val="00CD7486"/>
    <w:rsid w:val="00CE1C5F"/>
    <w:rsid w:val="00CE268A"/>
    <w:rsid w:val="00CE43BC"/>
    <w:rsid w:val="00CF0734"/>
    <w:rsid w:val="00CF302A"/>
    <w:rsid w:val="00CF5846"/>
    <w:rsid w:val="00CF5FE6"/>
    <w:rsid w:val="00D13817"/>
    <w:rsid w:val="00D1505E"/>
    <w:rsid w:val="00D17CE4"/>
    <w:rsid w:val="00D32F0F"/>
    <w:rsid w:val="00D40E01"/>
    <w:rsid w:val="00D42EB1"/>
    <w:rsid w:val="00D56428"/>
    <w:rsid w:val="00D57523"/>
    <w:rsid w:val="00D66AD7"/>
    <w:rsid w:val="00D74278"/>
    <w:rsid w:val="00D75474"/>
    <w:rsid w:val="00D82125"/>
    <w:rsid w:val="00D82D04"/>
    <w:rsid w:val="00D919B3"/>
    <w:rsid w:val="00D92029"/>
    <w:rsid w:val="00D94D20"/>
    <w:rsid w:val="00D95BA5"/>
    <w:rsid w:val="00D96564"/>
    <w:rsid w:val="00D97D8C"/>
    <w:rsid w:val="00DA3B32"/>
    <w:rsid w:val="00DB21AF"/>
    <w:rsid w:val="00DB2840"/>
    <w:rsid w:val="00DB50B0"/>
    <w:rsid w:val="00DB6A9B"/>
    <w:rsid w:val="00DC2D91"/>
    <w:rsid w:val="00DC302E"/>
    <w:rsid w:val="00DC6EEA"/>
    <w:rsid w:val="00DD2541"/>
    <w:rsid w:val="00DD353F"/>
    <w:rsid w:val="00DD59E2"/>
    <w:rsid w:val="00DD7DD8"/>
    <w:rsid w:val="00DE09FB"/>
    <w:rsid w:val="00DE2DDD"/>
    <w:rsid w:val="00DE4486"/>
    <w:rsid w:val="00DF29E0"/>
    <w:rsid w:val="00DF39F4"/>
    <w:rsid w:val="00E0216C"/>
    <w:rsid w:val="00E06003"/>
    <w:rsid w:val="00E10AC6"/>
    <w:rsid w:val="00E203A3"/>
    <w:rsid w:val="00E2205A"/>
    <w:rsid w:val="00E22C5B"/>
    <w:rsid w:val="00E262AB"/>
    <w:rsid w:val="00E32855"/>
    <w:rsid w:val="00E43183"/>
    <w:rsid w:val="00E43932"/>
    <w:rsid w:val="00E45C71"/>
    <w:rsid w:val="00E636BC"/>
    <w:rsid w:val="00E64C15"/>
    <w:rsid w:val="00E65D7C"/>
    <w:rsid w:val="00E75991"/>
    <w:rsid w:val="00E8324E"/>
    <w:rsid w:val="00E90423"/>
    <w:rsid w:val="00EA1FA8"/>
    <w:rsid w:val="00EA4E14"/>
    <w:rsid w:val="00EA54BD"/>
    <w:rsid w:val="00EC7051"/>
    <w:rsid w:val="00ED18B4"/>
    <w:rsid w:val="00ED532A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45850"/>
    <w:rsid w:val="00F47D6F"/>
    <w:rsid w:val="00F52BF3"/>
    <w:rsid w:val="00F814A1"/>
    <w:rsid w:val="00F82D6B"/>
    <w:rsid w:val="00F90053"/>
    <w:rsid w:val="00F91F2F"/>
    <w:rsid w:val="00F92F57"/>
    <w:rsid w:val="00F93076"/>
    <w:rsid w:val="00F93915"/>
    <w:rsid w:val="00F93DCA"/>
    <w:rsid w:val="00FA6090"/>
    <w:rsid w:val="00FC3029"/>
    <w:rsid w:val="00FD4342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4402B4AA"/>
  <w15:chartTrackingRefBased/>
  <w15:docId w15:val="{F3AD92B3-53E0-4017-AC5A-1F6734E1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Hyperlink" w:uiPriority="99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4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qFormat/>
    <w:rsid w:val="00AF74AD"/>
    <w:rPr>
      <w:sz w:val="18"/>
    </w:rPr>
  </w:style>
  <w:style w:type="character" w:styleId="FootnoteReference">
    <w:name w:val="footnote reference"/>
    <w:aliases w:val="Footnote"/>
    <w:uiPriority w:val="99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16EB"/>
    <w:pPr>
      <w:widowControl/>
      <w:spacing w:after="200" w:line="276" w:lineRule="auto"/>
      <w:ind w:left="720"/>
      <w:contextualSpacing/>
      <w:jc w:val="both"/>
    </w:pPr>
    <w:rPr>
      <w:rFonts w:eastAsia="Calibri"/>
      <w:snapToGrid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16EB"/>
    <w:rPr>
      <w:snapToGrid w:val="0"/>
      <w:sz w:val="18"/>
      <w:lang w:eastAsia="fi-FI"/>
    </w:rPr>
  </w:style>
  <w:style w:type="paragraph" w:styleId="Revision">
    <w:name w:val="Revision"/>
    <w:hidden/>
    <w:uiPriority w:val="99"/>
    <w:semiHidden/>
    <w:rsid w:val="009858B8"/>
    <w:rPr>
      <w:snapToGrid w:val="0"/>
      <w:lang w:eastAsia="fi-FI"/>
    </w:rPr>
  </w:style>
  <w:style w:type="character" w:styleId="Strong">
    <w:name w:val="Strong"/>
    <w:basedOn w:val="DefaultParagraphFont"/>
    <w:uiPriority w:val="22"/>
    <w:qFormat/>
    <w:rsid w:val="00B0304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A2732"/>
    <w:rPr>
      <w:snapToGrid w:val="0"/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660131"/>
    <w:rPr>
      <w:snapToGrid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9D841924F412B899301C3660E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8F2D-20F3-4AF9-968D-D0D4A00307D1}"/>
      </w:docPartPr>
      <w:docPartBody>
        <w:p w:rsidR="00C8281A" w:rsidRDefault="00416F59" w:rsidP="00416F59">
          <w:pPr>
            <w:pStyle w:val="BD89D841924F412B899301C3660E006B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5E6056DE047C195D9314382C4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99DC-2C6C-470A-A1B0-9AF0064306FD}"/>
      </w:docPartPr>
      <w:docPartBody>
        <w:p w:rsidR="00C8281A" w:rsidRDefault="00416F59" w:rsidP="00416F59">
          <w:pPr>
            <w:pStyle w:val="9305E6056DE047C195D9314382C4DD78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4D162572045859326ABD9F582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7CE7-9326-4207-9345-FBF89CDD34D8}"/>
      </w:docPartPr>
      <w:docPartBody>
        <w:p w:rsidR="00C8281A" w:rsidRDefault="00416F59" w:rsidP="00416F59">
          <w:pPr>
            <w:pStyle w:val="2DB4D162572045859326ABD9F582E21D"/>
          </w:pPr>
          <w:r w:rsidRPr="007A2E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AF02744D454F29B58C181B0995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FB71-F285-4743-B058-411CE8375792}"/>
      </w:docPartPr>
      <w:docPartBody>
        <w:p w:rsidR="00C8281A" w:rsidRDefault="00416F59" w:rsidP="00416F59">
          <w:pPr>
            <w:pStyle w:val="BFAF02744D454F29B58C181B099500DB"/>
          </w:pPr>
          <w:r w:rsidRPr="007A2E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8749CAEFF84B848580072D70E4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FDF1-C10F-4059-A863-BDA2F5F308D8}"/>
      </w:docPartPr>
      <w:docPartBody>
        <w:p w:rsidR="00C8281A" w:rsidRDefault="00416F59" w:rsidP="00416F59">
          <w:pPr>
            <w:pStyle w:val="A48749CAEFF84B848580072D70E4A331"/>
          </w:pPr>
          <w:r w:rsidRPr="007A2E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59"/>
    <w:rsid w:val="00416F59"/>
    <w:rsid w:val="00C8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16F59"/>
    <w:rPr>
      <w:color w:val="808080"/>
    </w:rPr>
  </w:style>
  <w:style w:type="paragraph" w:customStyle="1" w:styleId="BD89D841924F412B899301C3660E006B">
    <w:name w:val="BD89D841924F412B899301C3660E006B"/>
    <w:rsid w:val="00416F59"/>
  </w:style>
  <w:style w:type="paragraph" w:customStyle="1" w:styleId="9305E6056DE047C195D9314382C4DD78">
    <w:name w:val="9305E6056DE047C195D9314382C4DD78"/>
    <w:rsid w:val="00416F59"/>
  </w:style>
  <w:style w:type="paragraph" w:customStyle="1" w:styleId="2DB4D162572045859326ABD9F582E21D">
    <w:name w:val="2DB4D162572045859326ABD9F582E21D"/>
    <w:rsid w:val="00416F59"/>
  </w:style>
  <w:style w:type="paragraph" w:customStyle="1" w:styleId="BFAF02744D454F29B58C181B099500DB">
    <w:name w:val="BFAF02744D454F29B58C181B099500DB"/>
    <w:rsid w:val="00416F59"/>
  </w:style>
  <w:style w:type="paragraph" w:customStyle="1" w:styleId="A48749CAEFF84B848580072D70E4A331">
    <w:name w:val="A48749CAEFF84B848580072D70E4A331"/>
    <w:rsid w:val="00416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  <_dlc_DocIdUrl xmlns="5bcca709-0b09-4b74-bfa0-2137a84c1763">
      <Url>https://activity.echa.europa.eu/sites/act-16/process-16-0/_layouts/15/DocIdRedir.aspx?ID=ACTV16-17-104714</Url>
      <Description>ACTV16-17-104714</Description>
    </_dlc_DocIdUrl>
    <_dlc_DocId xmlns="5bcca709-0b09-4b74-bfa0-2137a84c1763">ACTV16-17-104714</_dlc_DocId>
    <TaxCatchAll xmlns="d80dd6ab-43bf-4d9d-bb1e-742532452846">
      <Value>1</Value>
      <Value>9</Value>
    </TaxCatchAll>
    <Status xmlns="735cbd8a-ef91-4d32-baee-5f03e5fb30bf" xsi:nil="true"/>
    <Confidentiality xmlns="735cbd8a-ef91-4d32-baee-5f03e5fb30bf">Non Confidential</Confidentiality>
    <IconOverlay xmlns="http://schemas.microsoft.com/sharepoint/v4" xsi:nil="true"/>
    <IsRecord xmlns="735cbd8a-ef91-4d32-baee-5f03e5fb30bf">No</IsRecor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24" ma:contentTypeDescription="Content type for ECHA process documents" ma:contentTypeScope="" ma:versionID="18625a8997135f9733e41608f7b646bb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xmlns:ns7="http://schemas.microsoft.com/sharepoint/v4" xmlns:ns8="8919639d-03a3-4573-a832-1e3bee8480f0" targetNamespace="http://schemas.microsoft.com/office/2006/metadata/properties" ma:root="true" ma:fieldsID="9d0f08b157c8c4a81eb574635869a417" ns2:_="" ns3:_="" ns4:_="" ns5:_="" ns6:_="" ns7:_="" ns8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import namespace="http://schemas.microsoft.com/sharepoint/v4"/>
    <xsd:import namespace="8919639d-03a3-4573-a832-1e3bee8480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  <xsd:element ref="ns6:IsRecord" minOccurs="0"/>
                <xsd:element ref="ns7:IconOverlay" minOccurs="0"/>
                <xsd:element ref="ns8:SharedWithUsers" minOccurs="0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readOnly="false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 ma:readOnly="false">
      <xsd:simpleType>
        <xsd:restriction base="dms:Choice">
          <xsd:enumeration value="Confidential"/>
          <xsd:enumeration value="Non Confidential"/>
        </xsd:restriction>
      </xsd:simpleType>
    </xsd:element>
    <xsd:element name="IsRecord" ma:index="23" nillable="true" ma:displayName="IsRecord" ma:default="No" ma:format="RadioButtons" ma:internalName="IsRecord">
      <xsd:simpleType>
        <xsd:restriction base="dms:Choice">
          <xsd:enumeration value="Yes"/>
          <xsd:enumeration value="No"/>
        </xsd:restriction>
      </xsd:simpleType>
    </xsd:element>
    <xsd:element name="Status" ma:index="26" nillable="true" ma:displayName="Status" ma:format="Dropdown" ma:internalName="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639d-03a3-4573-a832-1e3bee84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68F05-1434-46EC-9314-F2142FAE2F3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715CD6E-08D0-43A9-80C3-691387467B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B0B5A4-BB78-4476-BC2C-9035AA98C0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A76628-4781-451E-8518-6302088AD3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842225-61BC-43C4-AF62-533A0A64D49F}">
  <ds:schemaRefs>
    <ds:schemaRef ds:uri="b80ede5c-af4c-4bf2-9a87-706a3579dc11"/>
    <ds:schemaRef ds:uri="http://purl.org/dc/elements/1.1/"/>
    <ds:schemaRef ds:uri="http://schemas.microsoft.com/office/2006/metadata/properties"/>
    <ds:schemaRef ds:uri="8919639d-03a3-4573-a832-1e3bee8480f0"/>
    <ds:schemaRef ds:uri="d80dd6ab-43bf-4d9d-bb1e-742532452846"/>
    <ds:schemaRef ds:uri="5be2862c-9c7a-466a-8f6d-c278e82738e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5bcca709-0b09-4b74-bfa0-2137a84c1763"/>
    <ds:schemaRef ds:uri="735cbd8a-ef91-4d32-baee-5f03e5fb30b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9F87965-218B-4B55-88E6-52AEAE796FA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2C01799-4127-46BA-AD5A-F476F531A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735cbd8a-ef91-4d32-baee-5f03e5fb30bf"/>
    <ds:schemaRef ds:uri="http://schemas.microsoft.com/sharepoint/v4"/>
    <ds:schemaRef ds:uri="8919639d-03a3-4573-a832-1e3bee84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BRIAT Iris</cp:lastModifiedBy>
  <cp:revision>2</cp:revision>
  <cp:lastPrinted>2011-05-20T17:01:00Z</cp:lastPrinted>
  <dcterms:created xsi:type="dcterms:W3CDTF">2023-10-24T05:40:00Z</dcterms:created>
  <dcterms:modified xsi:type="dcterms:W3CDTF">2023-10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FFDF787D330BE64A9729A05E65AC29AD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General Word template containing multiple heading levels, a table and different header options</vt:lpwstr>
  </property>
  <property fmtid="{D5CDD505-2E9C-101B-9397-08002B2CF9AE}" pid="7" name="_dlc_DocId">
    <vt:lpwstr>ACTV16-23-30481</vt:lpwstr>
  </property>
  <property fmtid="{D5CDD505-2E9C-101B-9397-08002B2CF9AE}" pid="8" name="_dlc_DocIdItemGuid">
    <vt:lpwstr>364b8d2f-48b8-48a5-9eba-aa330c7a85bc</vt:lpwstr>
  </property>
  <property fmtid="{D5CDD505-2E9C-101B-9397-08002B2CF9AE}" pid="9" name="_dlc_DocIdUrl">
    <vt:lpwstr>https://activity.echa.europa.eu/sites/act-16/process-16-10/_layouts/15/DocIdRedir.aspx?ID=ACTV16-23-30481, ACTV16-23-30481</vt:lpwstr>
  </property>
  <property fmtid="{D5CDD505-2E9C-101B-9397-08002B2CF9AE}" pid="10" name="Status">
    <vt:lpwstr>Final</vt:lpwstr>
  </property>
  <property fmtid="{D5CDD505-2E9C-101B-9397-08002B2CF9AE}" pid="11" name="IsRecord">
    <vt:lpwstr>No</vt:lpwstr>
  </property>
  <property fmtid="{D5CDD505-2E9C-101B-9397-08002B2CF9AE}" pid="12" name="ECHADocumentType">
    <vt:lpwstr/>
  </property>
  <property fmtid="{D5CDD505-2E9C-101B-9397-08002B2CF9AE}" pid="13" name="ECHAProcess">
    <vt:lpwstr>9;#16.00 Activity management and development|e303f835-0e5c-4fee-8486-ae6996d815ae</vt:lpwstr>
  </property>
  <property fmtid="{D5CDD505-2E9C-101B-9397-08002B2CF9AE}" pid="14" name="Confidentiality">
    <vt:lpwstr>Non Confidential</vt:lpwstr>
  </property>
  <property fmtid="{D5CDD505-2E9C-101B-9397-08002B2CF9AE}" pid="15" name="ECHASecClass">
    <vt:lpwstr>1;#Internal|a0307bc2-faf9-4068-8aeb-b713e4fa2a0f</vt:lpwstr>
  </property>
  <property fmtid="{D5CDD505-2E9C-101B-9397-08002B2CF9AE}" pid="16" name="ECHACategory">
    <vt:lpwstr/>
  </property>
</Properties>
</file>